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4A" w:rsidRPr="000438CC" w:rsidRDefault="00DD441D" w:rsidP="00822D4A">
      <w:pPr>
        <w:ind w:left="1440" w:right="14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FINAL</w:t>
      </w:r>
      <w:bookmarkStart w:id="0" w:name="_GoBack"/>
      <w:bookmarkEnd w:id="0"/>
      <w:r w:rsidR="00822D4A">
        <w:rPr>
          <w:b/>
          <w:sz w:val="24"/>
          <w:u w:val="single"/>
        </w:rPr>
        <w:t xml:space="preserve"> </w:t>
      </w:r>
      <w:r w:rsidR="00822D4A" w:rsidRPr="000438CC">
        <w:rPr>
          <w:b/>
          <w:sz w:val="24"/>
          <w:u w:val="single"/>
        </w:rPr>
        <w:t>BTA</w:t>
      </w:r>
      <w:r w:rsidR="00822D4A">
        <w:rPr>
          <w:b/>
          <w:sz w:val="24"/>
          <w:u w:val="single"/>
        </w:rPr>
        <w:t xml:space="preserve"> HEARING DATES FOR 2022</w:t>
      </w:r>
    </w:p>
    <w:p w:rsidR="00822D4A" w:rsidRPr="000438CC" w:rsidRDefault="00822D4A" w:rsidP="00822D4A">
      <w:pPr>
        <w:ind w:left="1440" w:right="1440"/>
        <w:jc w:val="center"/>
        <w:rPr>
          <w:sz w:val="24"/>
        </w:rPr>
      </w:pPr>
    </w:p>
    <w:p w:rsidR="00822D4A" w:rsidRPr="000438CC" w:rsidRDefault="00822D4A" w:rsidP="00822D4A">
      <w:pPr>
        <w:rPr>
          <w:b/>
          <w:bCs/>
          <w:sz w:val="24"/>
        </w:rPr>
      </w:pPr>
    </w:p>
    <w:p w:rsidR="00822D4A" w:rsidRPr="000438CC" w:rsidRDefault="00822D4A" w:rsidP="00822D4A">
      <w:pPr>
        <w:ind w:left="720"/>
        <w:rPr>
          <w:b/>
          <w:bCs/>
          <w:sz w:val="24"/>
        </w:rPr>
      </w:pPr>
      <w:r w:rsidRPr="000438CC">
        <w:rPr>
          <w:b/>
          <w:bCs/>
          <w:sz w:val="24"/>
        </w:rPr>
        <w:t>January</w:t>
      </w:r>
      <w:r w:rsidRPr="000438CC">
        <w:rPr>
          <w:b/>
          <w:bCs/>
          <w:sz w:val="24"/>
        </w:rPr>
        <w:tab/>
        <w:t xml:space="preserve">- </w:t>
      </w:r>
      <w:r>
        <w:rPr>
          <w:b/>
          <w:bCs/>
          <w:sz w:val="24"/>
        </w:rPr>
        <w:t>12</w:t>
      </w:r>
      <w:r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&amp; 13</w:t>
      </w:r>
      <w:r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CE4633">
        <w:rPr>
          <w:b/>
          <w:bCs/>
        </w:rPr>
        <w:t>-Closed Monday, Jan 17</w:t>
      </w:r>
      <w:r w:rsidRPr="00CE4633">
        <w:rPr>
          <w:b/>
          <w:bCs/>
          <w:vertAlign w:val="superscript"/>
        </w:rPr>
        <w:t>th</w:t>
      </w:r>
      <w:r>
        <w:rPr>
          <w:b/>
          <w:bCs/>
          <w:vertAlign w:val="superscript"/>
        </w:rPr>
        <w:t xml:space="preserve"> </w:t>
      </w:r>
      <w:r w:rsidRPr="00CE4633">
        <w:rPr>
          <w:b/>
          <w:bCs/>
        </w:rPr>
        <w:t>(MLK day)</w:t>
      </w:r>
      <w:r w:rsidRPr="00CE4633">
        <w:rPr>
          <w:b/>
          <w:bCs/>
        </w:rPr>
        <w:tab/>
      </w:r>
      <w:r w:rsidRPr="000438CC">
        <w:rPr>
          <w:b/>
          <w:bCs/>
          <w:sz w:val="24"/>
        </w:rPr>
        <w:tab/>
      </w:r>
      <w:r w:rsidRPr="000438CC">
        <w:rPr>
          <w:b/>
          <w:bCs/>
          <w:sz w:val="24"/>
        </w:rPr>
        <w:tab/>
      </w:r>
      <w:r>
        <w:rPr>
          <w:b/>
          <w:bCs/>
          <w:sz w:val="24"/>
        </w:rPr>
        <w:t xml:space="preserve">           </w:t>
      </w:r>
    </w:p>
    <w:p w:rsidR="00822D4A" w:rsidRDefault="00822D4A" w:rsidP="00822D4A">
      <w:pPr>
        <w:tabs>
          <w:tab w:val="left" w:pos="2160"/>
          <w:tab w:val="left" w:pos="5490"/>
        </w:tabs>
        <w:ind w:left="720"/>
        <w:rPr>
          <w:b/>
          <w:bCs/>
          <w:sz w:val="24"/>
        </w:rPr>
      </w:pPr>
    </w:p>
    <w:p w:rsidR="00822D4A" w:rsidRPr="000438CC" w:rsidRDefault="00822D4A" w:rsidP="00822D4A">
      <w:pPr>
        <w:tabs>
          <w:tab w:val="left" w:pos="2160"/>
          <w:tab w:val="left" w:pos="4320"/>
          <w:tab w:val="left" w:pos="4950"/>
          <w:tab w:val="left" w:pos="5310"/>
          <w:tab w:val="left" w:pos="5490"/>
        </w:tabs>
        <w:ind w:left="720"/>
        <w:rPr>
          <w:b/>
          <w:bCs/>
          <w:sz w:val="24"/>
        </w:rPr>
      </w:pPr>
      <w:r w:rsidRPr="000438CC">
        <w:rPr>
          <w:b/>
          <w:bCs/>
          <w:sz w:val="24"/>
        </w:rPr>
        <w:t>February</w:t>
      </w:r>
      <w:r w:rsidRPr="000438CC">
        <w:rPr>
          <w:b/>
          <w:bCs/>
          <w:sz w:val="24"/>
        </w:rPr>
        <w:tab/>
        <w:t>-</w:t>
      </w:r>
      <w:r>
        <w:rPr>
          <w:b/>
          <w:bCs/>
          <w:sz w:val="24"/>
        </w:rPr>
        <w:t xml:space="preserve"> 9</w:t>
      </w:r>
      <w:r w:rsidRPr="00CE4633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&amp; 10</w:t>
      </w:r>
      <w:r w:rsidRPr="00CE4633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                               </w:t>
      </w:r>
    </w:p>
    <w:p w:rsidR="00822D4A" w:rsidRPr="000438CC" w:rsidRDefault="00822D4A" w:rsidP="00822D4A">
      <w:pPr>
        <w:rPr>
          <w:b/>
          <w:bCs/>
          <w:sz w:val="24"/>
          <w:vertAlign w:val="superscript"/>
        </w:rPr>
      </w:pPr>
    </w:p>
    <w:p w:rsidR="00822D4A" w:rsidRDefault="00822D4A" w:rsidP="00822D4A">
      <w:pPr>
        <w:tabs>
          <w:tab w:val="left" w:pos="2160"/>
          <w:tab w:val="left" w:pos="4320"/>
          <w:tab w:val="left" w:pos="5040"/>
        </w:tabs>
        <w:ind w:left="720"/>
        <w:rPr>
          <w:b/>
          <w:bCs/>
          <w:sz w:val="24"/>
          <w:vertAlign w:val="superscript"/>
        </w:rPr>
      </w:pPr>
      <w:r>
        <w:rPr>
          <w:b/>
          <w:bCs/>
          <w:sz w:val="24"/>
        </w:rPr>
        <w:t xml:space="preserve">March </w:t>
      </w:r>
      <w:r>
        <w:rPr>
          <w:b/>
          <w:bCs/>
          <w:sz w:val="24"/>
        </w:rPr>
        <w:tab/>
      </w:r>
      <w:r w:rsidRPr="000438CC">
        <w:rPr>
          <w:b/>
          <w:bCs/>
          <w:sz w:val="24"/>
        </w:rPr>
        <w:t>-</w:t>
      </w:r>
      <w:r>
        <w:rPr>
          <w:b/>
          <w:bCs/>
          <w:sz w:val="24"/>
        </w:rPr>
        <w:t xml:space="preserve"> 9</w:t>
      </w:r>
      <w:r w:rsidRPr="00CE4633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&amp; 10</w:t>
      </w:r>
      <w:r w:rsidRPr="00CE4633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 w:rsidRPr="00CE4633">
        <w:rPr>
          <w:b/>
          <w:bCs/>
        </w:rPr>
        <w:t>-Closed Tuesday, March 1</w:t>
      </w:r>
      <w:r w:rsidRPr="00CE4633">
        <w:rPr>
          <w:b/>
          <w:bCs/>
          <w:vertAlign w:val="superscript"/>
        </w:rPr>
        <w:t>st</w:t>
      </w:r>
      <w:r w:rsidRPr="00CE4633">
        <w:rPr>
          <w:b/>
          <w:bCs/>
        </w:rPr>
        <w:t xml:space="preserve"> </w:t>
      </w:r>
      <w:r>
        <w:rPr>
          <w:b/>
          <w:bCs/>
        </w:rPr>
        <w:t xml:space="preserve">(Mardi </w:t>
      </w:r>
      <w:proofErr w:type="gramStart"/>
      <w:r>
        <w:rPr>
          <w:b/>
          <w:bCs/>
        </w:rPr>
        <w:t>Gras</w:t>
      </w:r>
      <w:proofErr w:type="gramEnd"/>
      <w:r>
        <w:rPr>
          <w:b/>
          <w:bCs/>
        </w:rPr>
        <w:t>)</w:t>
      </w:r>
    </w:p>
    <w:p w:rsidR="00822D4A" w:rsidRPr="000438CC" w:rsidRDefault="00822D4A" w:rsidP="00822D4A">
      <w:pPr>
        <w:tabs>
          <w:tab w:val="left" w:pos="2160"/>
          <w:tab w:val="left" w:pos="5040"/>
          <w:tab w:val="left" w:pos="5130"/>
        </w:tabs>
        <w:ind w:left="720"/>
        <w:rPr>
          <w:b/>
          <w:bCs/>
          <w:sz w:val="24"/>
        </w:rPr>
      </w:pPr>
      <w:r>
        <w:rPr>
          <w:b/>
          <w:bCs/>
          <w:sz w:val="24"/>
          <w:vertAlign w:val="superscript"/>
        </w:rPr>
        <w:tab/>
      </w:r>
      <w:r>
        <w:rPr>
          <w:b/>
          <w:bCs/>
          <w:sz w:val="24"/>
          <w:vertAlign w:val="superscript"/>
        </w:rPr>
        <w:tab/>
      </w:r>
    </w:p>
    <w:p w:rsidR="00822D4A" w:rsidRDefault="00822D4A" w:rsidP="00822D4A">
      <w:pPr>
        <w:tabs>
          <w:tab w:val="left" w:pos="2160"/>
          <w:tab w:val="left" w:pos="4320"/>
          <w:tab w:val="left" w:pos="486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           April</w:t>
      </w:r>
      <w:r>
        <w:rPr>
          <w:b/>
          <w:bCs/>
          <w:sz w:val="24"/>
        </w:rPr>
        <w:tab/>
      </w:r>
      <w:r w:rsidRPr="000438CC">
        <w:rPr>
          <w:b/>
          <w:bCs/>
          <w:sz w:val="24"/>
        </w:rPr>
        <w:t>-</w:t>
      </w:r>
      <w:r>
        <w:rPr>
          <w:b/>
          <w:bCs/>
          <w:sz w:val="24"/>
        </w:rPr>
        <w:t xml:space="preserve"> 6</w:t>
      </w:r>
      <w:r w:rsidRPr="00CE4633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&amp; 7</w:t>
      </w:r>
      <w:r w:rsidRPr="00CE4633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>
        <w:rPr>
          <w:b/>
          <w:bCs/>
        </w:rPr>
        <w:t xml:space="preserve">-Closed </w:t>
      </w:r>
      <w:r w:rsidRPr="00CE4633">
        <w:rPr>
          <w:b/>
          <w:bCs/>
        </w:rPr>
        <w:t>Friday, April 15</w:t>
      </w:r>
      <w:r w:rsidRPr="00CE4633">
        <w:rPr>
          <w:b/>
          <w:bCs/>
          <w:vertAlign w:val="superscript"/>
        </w:rPr>
        <w:t>th</w:t>
      </w:r>
      <w:r w:rsidRPr="00CE4633">
        <w:rPr>
          <w:b/>
          <w:bCs/>
        </w:rPr>
        <w:t xml:space="preserve"> </w:t>
      </w:r>
      <w:r>
        <w:rPr>
          <w:b/>
          <w:bCs/>
        </w:rPr>
        <w:t>(Good Friday)</w:t>
      </w:r>
    </w:p>
    <w:p w:rsidR="00822D4A" w:rsidRPr="00C567E0" w:rsidRDefault="00822D4A" w:rsidP="00822D4A">
      <w:pPr>
        <w:tabs>
          <w:tab w:val="left" w:pos="2160"/>
          <w:tab w:val="left" w:pos="4320"/>
          <w:tab w:val="left" w:pos="4860"/>
        </w:tabs>
        <w:rPr>
          <w:b/>
          <w:bCs/>
          <w:sz w:val="24"/>
        </w:rPr>
      </w:pPr>
      <w:r w:rsidRPr="000438CC">
        <w:rPr>
          <w:b/>
          <w:bCs/>
          <w:sz w:val="24"/>
          <w:vertAlign w:val="superscript"/>
        </w:rPr>
        <w:tab/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:rsidR="00822D4A" w:rsidRDefault="00822D4A" w:rsidP="00822D4A">
      <w:pPr>
        <w:tabs>
          <w:tab w:val="left" w:pos="2160"/>
          <w:tab w:val="left" w:pos="4320"/>
        </w:tabs>
        <w:ind w:left="720"/>
        <w:rPr>
          <w:b/>
          <w:bCs/>
          <w:sz w:val="24"/>
        </w:rPr>
      </w:pPr>
      <w:r w:rsidRPr="000438CC">
        <w:rPr>
          <w:b/>
          <w:bCs/>
          <w:sz w:val="24"/>
        </w:rPr>
        <w:t>May</w:t>
      </w:r>
      <w:r w:rsidRPr="000438CC">
        <w:rPr>
          <w:b/>
          <w:bCs/>
          <w:sz w:val="24"/>
        </w:rPr>
        <w:tab/>
        <w:t xml:space="preserve">- </w:t>
      </w:r>
      <w:r>
        <w:rPr>
          <w:b/>
          <w:bCs/>
          <w:sz w:val="24"/>
        </w:rPr>
        <w:t>4</w:t>
      </w:r>
      <w:r w:rsidRPr="00CE4633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&amp; 5</w:t>
      </w:r>
      <w:r w:rsidRPr="00CE4633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  <w:vertAlign w:val="superscript"/>
        </w:rPr>
        <w:tab/>
      </w:r>
    </w:p>
    <w:p w:rsidR="00822D4A" w:rsidRPr="005116EA" w:rsidRDefault="00822D4A" w:rsidP="00822D4A">
      <w:pPr>
        <w:tabs>
          <w:tab w:val="left" w:pos="2160"/>
          <w:tab w:val="left" w:pos="4320"/>
        </w:tabs>
        <w:ind w:left="720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  <w:vertAlign w:val="superscript"/>
        </w:rPr>
        <w:tab/>
      </w:r>
    </w:p>
    <w:p w:rsidR="00822D4A" w:rsidRPr="000438CC" w:rsidRDefault="00822D4A" w:rsidP="00822D4A">
      <w:pPr>
        <w:tabs>
          <w:tab w:val="left" w:pos="2160"/>
          <w:tab w:val="left" w:pos="4860"/>
        </w:tabs>
        <w:ind w:left="720"/>
        <w:jc w:val="left"/>
        <w:rPr>
          <w:b/>
          <w:bCs/>
          <w:sz w:val="24"/>
          <w:szCs w:val="24"/>
        </w:rPr>
      </w:pPr>
      <w:r w:rsidRPr="000438CC">
        <w:rPr>
          <w:b/>
          <w:bCs/>
          <w:sz w:val="24"/>
        </w:rPr>
        <w:t xml:space="preserve">June </w:t>
      </w:r>
      <w:r w:rsidRPr="000438CC">
        <w:rPr>
          <w:b/>
          <w:bCs/>
          <w:sz w:val="24"/>
        </w:rPr>
        <w:tab/>
        <w:t>-</w:t>
      </w:r>
      <w:r>
        <w:rPr>
          <w:b/>
          <w:bCs/>
          <w:sz w:val="24"/>
        </w:rPr>
        <w:t xml:space="preserve"> 1</w:t>
      </w:r>
      <w:r w:rsidRPr="00F71C7E">
        <w:rPr>
          <w:b/>
          <w:bCs/>
          <w:sz w:val="24"/>
          <w:vertAlign w:val="superscript"/>
        </w:rPr>
        <w:t>st</w:t>
      </w:r>
      <w:r>
        <w:rPr>
          <w:b/>
          <w:bCs/>
          <w:sz w:val="24"/>
        </w:rPr>
        <w:t xml:space="preserve"> &amp; 2</w:t>
      </w:r>
      <w:r w:rsidRPr="00F71C7E">
        <w:rPr>
          <w:b/>
          <w:bCs/>
          <w:sz w:val="24"/>
          <w:vertAlign w:val="superscript"/>
        </w:rPr>
        <w:t>nd</w:t>
      </w:r>
      <w:r>
        <w:rPr>
          <w:b/>
          <w:bCs/>
          <w:sz w:val="24"/>
        </w:rPr>
        <w:t xml:space="preserve">   </w:t>
      </w:r>
      <w:r w:rsidRPr="000438CC">
        <w:rPr>
          <w:b/>
          <w:bCs/>
          <w:sz w:val="24"/>
        </w:rPr>
        <w:tab/>
      </w:r>
    </w:p>
    <w:p w:rsidR="00822D4A" w:rsidRPr="000438CC" w:rsidRDefault="00822D4A" w:rsidP="00822D4A">
      <w:pPr>
        <w:ind w:left="720"/>
        <w:rPr>
          <w:b/>
          <w:bCs/>
          <w:sz w:val="24"/>
          <w:szCs w:val="24"/>
        </w:rPr>
      </w:pPr>
    </w:p>
    <w:p w:rsidR="00822D4A" w:rsidRPr="00A35D12" w:rsidRDefault="00822D4A" w:rsidP="00822D4A">
      <w:pPr>
        <w:tabs>
          <w:tab w:val="left" w:pos="2160"/>
          <w:tab w:val="left" w:pos="4320"/>
          <w:tab w:val="left" w:pos="4410"/>
        </w:tabs>
        <w:ind w:left="720"/>
        <w:jc w:val="left"/>
        <w:rPr>
          <w:b/>
          <w:bCs/>
          <w:sz w:val="24"/>
        </w:rPr>
      </w:pPr>
      <w:r w:rsidRPr="000438CC">
        <w:rPr>
          <w:b/>
          <w:bCs/>
          <w:sz w:val="24"/>
          <w:szCs w:val="24"/>
        </w:rPr>
        <w:t>July</w:t>
      </w:r>
      <w:r w:rsidRPr="000438CC"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</w:rPr>
        <w:t xml:space="preserve">- </w:t>
      </w:r>
      <w:r>
        <w:rPr>
          <w:b/>
          <w:bCs/>
          <w:sz w:val="24"/>
        </w:rPr>
        <w:t>13</w:t>
      </w:r>
      <w:r w:rsidRPr="00CE4633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&amp; 14</w:t>
      </w:r>
      <w:r w:rsidRPr="00CE4633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 w:rsidRPr="00CE4633">
        <w:rPr>
          <w:b/>
          <w:bCs/>
        </w:rPr>
        <w:t>-</w:t>
      </w:r>
      <w:r>
        <w:rPr>
          <w:b/>
          <w:bCs/>
        </w:rPr>
        <w:t xml:space="preserve">Closed </w:t>
      </w:r>
      <w:r w:rsidRPr="00CE4633">
        <w:rPr>
          <w:b/>
          <w:bCs/>
        </w:rPr>
        <w:t xml:space="preserve">Monday, July </w:t>
      </w:r>
      <w:proofErr w:type="gramStart"/>
      <w:r w:rsidRPr="00ED4EA8">
        <w:rPr>
          <w:b/>
          <w:bCs/>
        </w:rPr>
        <w:t>4</w:t>
      </w:r>
      <w:r w:rsidRPr="00ED4EA8">
        <w:rPr>
          <w:b/>
          <w:bCs/>
          <w:vertAlign w:val="superscript"/>
        </w:rPr>
        <w:t xml:space="preserve">th </w:t>
      </w:r>
      <w:r w:rsidRPr="00ED4EA8">
        <w:rPr>
          <w:b/>
          <w:bCs/>
        </w:rPr>
        <w:t xml:space="preserve"> (</w:t>
      </w:r>
      <w:proofErr w:type="gramEnd"/>
      <w:r w:rsidRPr="00ED4EA8">
        <w:rPr>
          <w:b/>
          <w:bCs/>
        </w:rPr>
        <w:t>Independence Day)</w:t>
      </w:r>
      <w:r>
        <w:rPr>
          <w:b/>
          <w:bCs/>
          <w:sz w:val="24"/>
        </w:rPr>
        <w:tab/>
      </w:r>
    </w:p>
    <w:p w:rsidR="00822D4A" w:rsidRPr="00A35D12" w:rsidRDefault="00822D4A" w:rsidP="00822D4A">
      <w:pPr>
        <w:ind w:left="720"/>
        <w:rPr>
          <w:b/>
          <w:bCs/>
          <w:sz w:val="24"/>
        </w:rPr>
      </w:pPr>
    </w:p>
    <w:p w:rsidR="00822D4A" w:rsidRPr="000438CC" w:rsidRDefault="00822D4A" w:rsidP="00822D4A">
      <w:pPr>
        <w:tabs>
          <w:tab w:val="left" w:pos="720"/>
          <w:tab w:val="left" w:pos="1260"/>
          <w:tab w:val="left" w:pos="2160"/>
          <w:tab w:val="left" w:pos="5490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0438CC">
        <w:rPr>
          <w:b/>
          <w:bCs/>
          <w:sz w:val="24"/>
          <w:szCs w:val="24"/>
        </w:rPr>
        <w:t>August</w:t>
      </w:r>
      <w:r w:rsidRPr="000438CC">
        <w:rPr>
          <w:b/>
          <w:bCs/>
          <w:sz w:val="24"/>
          <w:szCs w:val="24"/>
        </w:rPr>
        <w:tab/>
        <w:t xml:space="preserve">- </w:t>
      </w:r>
      <w:r>
        <w:rPr>
          <w:b/>
          <w:bCs/>
          <w:sz w:val="24"/>
          <w:szCs w:val="24"/>
        </w:rPr>
        <w:t>10</w:t>
      </w:r>
      <w:r w:rsidRPr="00CE463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&amp; 11</w:t>
      </w:r>
      <w:r w:rsidRPr="00CE463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</w:rPr>
        <w:t xml:space="preserve"> </w:t>
      </w:r>
    </w:p>
    <w:p w:rsidR="00822D4A" w:rsidRPr="000438CC" w:rsidRDefault="00822D4A" w:rsidP="00822D4A">
      <w:pPr>
        <w:ind w:left="720"/>
        <w:rPr>
          <w:b/>
          <w:bCs/>
          <w:sz w:val="24"/>
          <w:szCs w:val="24"/>
        </w:rPr>
      </w:pPr>
    </w:p>
    <w:p w:rsidR="00822D4A" w:rsidRPr="000438CC" w:rsidRDefault="00822D4A" w:rsidP="00822D4A">
      <w:pPr>
        <w:ind w:left="720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September</w:t>
      </w:r>
      <w:r w:rsidRPr="000438CC">
        <w:rPr>
          <w:b/>
          <w:bCs/>
          <w:sz w:val="24"/>
          <w:szCs w:val="24"/>
        </w:rPr>
        <w:tab/>
        <w:t>-</w:t>
      </w:r>
      <w:r>
        <w:rPr>
          <w:b/>
          <w:bCs/>
          <w:sz w:val="24"/>
          <w:szCs w:val="24"/>
        </w:rPr>
        <w:t xml:space="preserve"> 7</w:t>
      </w:r>
      <w:r w:rsidRPr="00CE463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&amp; 8</w:t>
      </w:r>
      <w:r w:rsidRPr="00CE463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E4633">
        <w:rPr>
          <w:b/>
          <w:bCs/>
        </w:rPr>
        <w:t>-Closed Monday, September 5</w:t>
      </w:r>
      <w:r w:rsidRPr="00CE4633">
        <w:rPr>
          <w:b/>
          <w:bCs/>
          <w:vertAlign w:val="superscript"/>
        </w:rPr>
        <w:t>th</w:t>
      </w:r>
      <w:r w:rsidRPr="00CE463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(Labor Day)</w:t>
      </w:r>
    </w:p>
    <w:p w:rsidR="00822D4A" w:rsidRPr="000438CC" w:rsidRDefault="00822D4A" w:rsidP="00822D4A">
      <w:pPr>
        <w:ind w:left="720"/>
        <w:rPr>
          <w:b/>
          <w:bCs/>
          <w:sz w:val="24"/>
          <w:szCs w:val="24"/>
        </w:rPr>
      </w:pPr>
    </w:p>
    <w:p w:rsidR="00822D4A" w:rsidRPr="000438CC" w:rsidRDefault="00822D4A" w:rsidP="00822D4A">
      <w:pPr>
        <w:ind w:left="720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October</w:t>
      </w:r>
      <w:r w:rsidRPr="000438CC">
        <w:rPr>
          <w:b/>
          <w:bCs/>
          <w:sz w:val="24"/>
          <w:szCs w:val="24"/>
        </w:rPr>
        <w:tab/>
        <w:t>-</w:t>
      </w:r>
      <w:r>
        <w:rPr>
          <w:b/>
          <w:bCs/>
          <w:sz w:val="24"/>
          <w:szCs w:val="24"/>
        </w:rPr>
        <w:t xml:space="preserve"> 5</w:t>
      </w:r>
      <w:r w:rsidRPr="00CE463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&amp; 6</w:t>
      </w:r>
      <w:r w:rsidRPr="00CE463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 </w:t>
      </w:r>
      <w:r w:rsidRPr="000438CC"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  <w:szCs w:val="24"/>
        </w:rPr>
        <w:tab/>
      </w:r>
    </w:p>
    <w:p w:rsidR="00822D4A" w:rsidRPr="000438CC" w:rsidRDefault="00822D4A" w:rsidP="00822D4A">
      <w:pPr>
        <w:rPr>
          <w:b/>
          <w:bCs/>
          <w:sz w:val="24"/>
          <w:szCs w:val="24"/>
        </w:rPr>
      </w:pPr>
    </w:p>
    <w:p w:rsidR="00822D4A" w:rsidRPr="00ED4EA8" w:rsidRDefault="00822D4A" w:rsidP="00822D4A">
      <w:pPr>
        <w:tabs>
          <w:tab w:val="left" w:pos="2160"/>
          <w:tab w:val="left" w:pos="4320"/>
          <w:tab w:val="left" w:pos="4410"/>
          <w:tab w:val="left" w:pos="4500"/>
        </w:tabs>
        <w:ind w:left="1440" w:hanging="720"/>
        <w:jc w:val="left"/>
        <w:rPr>
          <w:b/>
          <w:bCs/>
        </w:rPr>
      </w:pPr>
      <w:r>
        <w:rPr>
          <w:b/>
          <w:bCs/>
          <w:sz w:val="24"/>
          <w:szCs w:val="24"/>
        </w:rPr>
        <w:t>November</w:t>
      </w:r>
      <w:r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2</w:t>
      </w:r>
      <w:r w:rsidRPr="00CE4633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&amp; 3</w:t>
      </w:r>
      <w:r w:rsidRPr="00ED4EA8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ab/>
      </w:r>
      <w:r w:rsidRPr="00ED4EA8">
        <w:rPr>
          <w:b/>
          <w:bCs/>
        </w:rPr>
        <w:t>-Closed Tuesday, November 8</w:t>
      </w:r>
      <w:r w:rsidRPr="00ED4EA8">
        <w:rPr>
          <w:b/>
          <w:bCs/>
          <w:vertAlign w:val="superscript"/>
        </w:rPr>
        <w:t>th</w:t>
      </w:r>
      <w:r w:rsidRPr="00ED4EA8">
        <w:rPr>
          <w:b/>
          <w:bCs/>
        </w:rPr>
        <w:t xml:space="preserve"> (Election Day)</w:t>
      </w:r>
    </w:p>
    <w:p w:rsidR="00822D4A" w:rsidRPr="00ED4EA8" w:rsidRDefault="00822D4A" w:rsidP="00822D4A">
      <w:pPr>
        <w:tabs>
          <w:tab w:val="left" w:pos="2160"/>
          <w:tab w:val="left" w:pos="4320"/>
          <w:tab w:val="left" w:pos="4410"/>
          <w:tab w:val="left" w:pos="4500"/>
        </w:tabs>
        <w:ind w:left="1440" w:hanging="72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D4EA8">
        <w:rPr>
          <w:b/>
          <w:bCs/>
        </w:rPr>
        <w:t>-Closed Friday, November 11</w:t>
      </w:r>
      <w:r w:rsidRPr="00ED4EA8">
        <w:rPr>
          <w:b/>
          <w:bCs/>
          <w:vertAlign w:val="superscript"/>
        </w:rPr>
        <w:t>th</w:t>
      </w:r>
      <w:r w:rsidRPr="00ED4EA8">
        <w:rPr>
          <w:b/>
          <w:bCs/>
        </w:rPr>
        <w:t xml:space="preserve"> (Veteran’s Day)</w:t>
      </w:r>
    </w:p>
    <w:p w:rsidR="00822D4A" w:rsidRPr="00AD49B7" w:rsidRDefault="00822D4A" w:rsidP="00822D4A">
      <w:pPr>
        <w:tabs>
          <w:tab w:val="left" w:pos="2160"/>
          <w:tab w:val="left" w:pos="4230"/>
        </w:tabs>
        <w:jc w:val="lef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2"/>
          <w:szCs w:val="24"/>
        </w:rPr>
        <w:t>`</w:t>
      </w:r>
      <w:r>
        <w:rPr>
          <w:rFonts w:cs="Arial"/>
          <w:b/>
          <w:bCs/>
          <w:sz w:val="22"/>
          <w:szCs w:val="24"/>
        </w:rPr>
        <w:tab/>
      </w:r>
      <w:r>
        <w:rPr>
          <w:rFonts w:cs="Arial"/>
          <w:b/>
          <w:bCs/>
          <w:sz w:val="22"/>
          <w:szCs w:val="24"/>
        </w:rPr>
        <w:tab/>
      </w:r>
    </w:p>
    <w:p w:rsidR="00822D4A" w:rsidRPr="000438CC" w:rsidRDefault="00822D4A" w:rsidP="00822D4A">
      <w:pPr>
        <w:ind w:left="720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December</w:t>
      </w:r>
      <w:r w:rsidRPr="000438CC">
        <w:rPr>
          <w:b/>
          <w:bCs/>
          <w:sz w:val="24"/>
          <w:szCs w:val="24"/>
        </w:rPr>
        <w:tab/>
        <w:t xml:space="preserve">- </w:t>
      </w:r>
      <w:r>
        <w:rPr>
          <w:b/>
          <w:bCs/>
          <w:sz w:val="24"/>
          <w:szCs w:val="24"/>
        </w:rPr>
        <w:t>7</w:t>
      </w:r>
      <w:r w:rsidRPr="00ED4EA8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&amp; 8</w:t>
      </w:r>
      <w:r w:rsidRPr="00ED4EA8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</w:t>
      </w:r>
    </w:p>
    <w:p w:rsidR="00822D4A" w:rsidRDefault="00822D4A" w:rsidP="00822D4A">
      <w:pPr>
        <w:ind w:left="1440" w:right="1440"/>
      </w:pPr>
      <w:r>
        <w:tab/>
      </w:r>
      <w:r>
        <w:tab/>
        <w:t xml:space="preserve">  </w:t>
      </w:r>
    </w:p>
    <w:p w:rsidR="00822D4A" w:rsidRDefault="00822D4A" w:rsidP="00822D4A">
      <w:pPr>
        <w:ind w:left="1440" w:right="1440"/>
      </w:pPr>
    </w:p>
    <w:p w:rsidR="00822D4A" w:rsidRDefault="00822D4A" w:rsidP="00822D4A">
      <w:pPr>
        <w:ind w:left="2160" w:right="1440"/>
        <w:jc w:val="center"/>
      </w:pPr>
      <w:r w:rsidRPr="0069713A">
        <w:rPr>
          <w:b/>
          <w:i/>
          <w:u w:val="single"/>
        </w:rPr>
        <w:t xml:space="preserve">All hearing dates are set on a Wednesday </w:t>
      </w:r>
      <w:r>
        <w:rPr>
          <w:b/>
          <w:i/>
          <w:u w:val="single"/>
        </w:rPr>
        <w:t>and Thursday</w:t>
      </w:r>
    </w:p>
    <w:p w:rsidR="00822D4A" w:rsidRDefault="00822D4A" w:rsidP="00822D4A">
      <w:pPr>
        <w:ind w:left="1440" w:right="1440"/>
      </w:pPr>
    </w:p>
    <w:p w:rsidR="00822D4A" w:rsidRDefault="00822D4A" w:rsidP="00822D4A">
      <w:pPr>
        <w:ind w:left="1440" w:right="1440"/>
      </w:pPr>
    </w:p>
    <w:p w:rsidR="00822D4A" w:rsidRDefault="00822D4A" w:rsidP="00822D4A">
      <w:pPr>
        <w:ind w:left="1440" w:right="1440"/>
      </w:pPr>
    </w:p>
    <w:p w:rsidR="00822D4A" w:rsidRPr="008F2809" w:rsidRDefault="00822D4A" w:rsidP="00822D4A">
      <w:pPr>
        <w:ind w:firstLine="720"/>
        <w:rPr>
          <w:sz w:val="24"/>
          <w:szCs w:val="24"/>
        </w:rPr>
      </w:pPr>
    </w:p>
    <w:p w:rsidR="00822D4A" w:rsidRPr="008F2809" w:rsidRDefault="00822D4A" w:rsidP="00822D4A">
      <w:pPr>
        <w:rPr>
          <w:sz w:val="24"/>
          <w:szCs w:val="24"/>
        </w:rPr>
      </w:pPr>
    </w:p>
    <w:p w:rsidR="00822D4A" w:rsidRPr="00B81511" w:rsidRDefault="00822D4A" w:rsidP="00822D4A">
      <w:pPr>
        <w:tabs>
          <w:tab w:val="left" w:pos="720"/>
          <w:tab w:val="left" w:pos="1260"/>
        </w:tabs>
        <w:ind w:right="1440"/>
        <w:jc w:val="center"/>
        <w:rPr>
          <w:color w:val="BFBFBF" w:themeColor="background1" w:themeShade="BF"/>
          <w:sz w:val="48"/>
          <w:szCs w:val="24"/>
        </w:rPr>
      </w:pPr>
      <w:r>
        <w:rPr>
          <w:color w:val="BFBFBF" w:themeColor="background1" w:themeShade="BF"/>
          <w:sz w:val="48"/>
          <w:szCs w:val="24"/>
        </w:rPr>
        <w:t xml:space="preserve">         </w:t>
      </w:r>
      <w:r w:rsidRPr="00B81511">
        <w:rPr>
          <w:color w:val="BFBFBF" w:themeColor="background1" w:themeShade="BF"/>
          <w:sz w:val="48"/>
          <w:szCs w:val="24"/>
        </w:rPr>
        <w:t xml:space="preserve">As of </w:t>
      </w:r>
      <w:r>
        <w:rPr>
          <w:color w:val="BFBFBF" w:themeColor="background1" w:themeShade="BF"/>
          <w:sz w:val="48"/>
          <w:szCs w:val="24"/>
        </w:rPr>
        <w:t>07/14</w:t>
      </w:r>
      <w:r w:rsidRPr="00B81511">
        <w:rPr>
          <w:color w:val="BFBFBF" w:themeColor="background1" w:themeShade="BF"/>
          <w:sz w:val="48"/>
          <w:szCs w:val="24"/>
        </w:rPr>
        <w:t>/</w:t>
      </w:r>
      <w:r>
        <w:rPr>
          <w:color w:val="BFBFBF" w:themeColor="background1" w:themeShade="BF"/>
          <w:sz w:val="48"/>
          <w:szCs w:val="24"/>
        </w:rPr>
        <w:t xml:space="preserve">21 </w:t>
      </w:r>
    </w:p>
    <w:p w:rsidR="00F04550" w:rsidRPr="00822D4A" w:rsidRDefault="00F04550" w:rsidP="00822D4A"/>
    <w:sectPr w:rsidR="00F04550" w:rsidRPr="00822D4A" w:rsidSect="00BE2DAC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8C" w:rsidRDefault="00F27A8C" w:rsidP="00F27A8C">
      <w:r>
        <w:separator/>
      </w:r>
    </w:p>
  </w:endnote>
  <w:endnote w:type="continuationSeparator" w:id="0">
    <w:p w:rsidR="00F27A8C" w:rsidRDefault="00F27A8C" w:rsidP="00F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8C" w:rsidRPr="006A1035" w:rsidRDefault="00F27A8C" w:rsidP="00F27A8C">
    <w:pPr>
      <w:ind w:left="-360" w:right="-360"/>
      <w:rPr>
        <w:bCs/>
        <w:i/>
        <w:sz w:val="21"/>
        <w:szCs w:val="21"/>
      </w:rPr>
    </w:pPr>
    <w:r w:rsidRPr="006A1035">
      <w:rPr>
        <w:bCs/>
        <w:i/>
        <w:sz w:val="21"/>
        <w:szCs w:val="21"/>
      </w:rPr>
      <w:t>P. O. Box 3217</w:t>
    </w:r>
    <w:r w:rsidRPr="006A1035">
      <w:rPr>
        <w:i/>
        <w:sz w:val="21"/>
        <w:szCs w:val="21"/>
      </w:rPr>
      <w:t xml:space="preserve">, </w:t>
    </w:r>
    <w:r w:rsidRPr="006A1035">
      <w:rPr>
        <w:bCs/>
        <w:i/>
        <w:sz w:val="21"/>
        <w:szCs w:val="21"/>
      </w:rPr>
      <w:t xml:space="preserve">Baton Rouge, LA 70821  </w:t>
    </w:r>
    <w:r>
      <w:rPr>
        <w:bCs/>
        <w:i/>
        <w:sz w:val="21"/>
        <w:szCs w:val="21"/>
      </w:rPr>
      <w:t xml:space="preserve">    </w:t>
    </w:r>
    <w:r w:rsidRPr="006A1035">
      <w:rPr>
        <w:bCs/>
        <w:i/>
        <w:sz w:val="21"/>
        <w:szCs w:val="21"/>
      </w:rPr>
      <w:t>|</w:t>
    </w:r>
    <w:r>
      <w:rPr>
        <w:bCs/>
        <w:i/>
        <w:sz w:val="21"/>
        <w:szCs w:val="21"/>
      </w:rPr>
      <w:t xml:space="preserve">    </w:t>
    </w:r>
    <w:r w:rsidRPr="006A1035">
      <w:rPr>
        <w:bCs/>
        <w:i/>
        <w:sz w:val="21"/>
        <w:szCs w:val="21"/>
      </w:rPr>
      <w:t xml:space="preserve"> 627 N. Fourth St., Iberville State Building, Baton Rouge, LA 70802</w:t>
    </w:r>
  </w:p>
  <w:p w:rsidR="00F27A8C" w:rsidRDefault="00F27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8C" w:rsidRDefault="00F27A8C" w:rsidP="00F27A8C">
      <w:r>
        <w:separator/>
      </w:r>
    </w:p>
  </w:footnote>
  <w:footnote w:type="continuationSeparator" w:id="0">
    <w:p w:rsidR="00F27A8C" w:rsidRDefault="00F27A8C" w:rsidP="00F2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8C" w:rsidRDefault="00F27A8C" w:rsidP="00F27A8C">
    <w:pPr>
      <w:pStyle w:val="Caption"/>
      <w:ind w:left="-720" w:right="-810" w:firstLine="720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FEB3356" wp14:editId="2D1D6D71">
          <wp:simplePos x="0" y="0"/>
          <wp:positionH relativeFrom="column">
            <wp:posOffset>266700</wp:posOffset>
          </wp:positionH>
          <wp:positionV relativeFrom="paragraph">
            <wp:posOffset>-57150</wp:posOffset>
          </wp:positionV>
          <wp:extent cx="857250" cy="81915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STATE OF LOUISIANA</w:t>
    </w:r>
  </w:p>
  <w:p w:rsidR="00F27A8C" w:rsidRDefault="00F27A8C" w:rsidP="00F27A8C">
    <w:pPr>
      <w:pStyle w:val="Caption"/>
      <w:ind w:left="-720" w:right="-810" w:firstLine="720"/>
      <w:rPr>
        <w:sz w:val="28"/>
      </w:rPr>
    </w:pPr>
    <w:r>
      <w:rPr>
        <w:sz w:val="28"/>
      </w:rPr>
      <w:t>BOARD OF TAX APPEALS</w:t>
    </w:r>
  </w:p>
  <w:p w:rsidR="00F27A8C" w:rsidRPr="000F3A13" w:rsidRDefault="00F27A8C" w:rsidP="00F27A8C"/>
  <w:p w:rsidR="00F27A8C" w:rsidRPr="00C518AA" w:rsidRDefault="00F27A8C" w:rsidP="00F27A8C">
    <w:pPr>
      <w:jc w:val="right"/>
      <w:rPr>
        <w:sz w:val="18"/>
        <w:szCs w:val="18"/>
      </w:rPr>
    </w:pPr>
    <w:r w:rsidRPr="00C518AA">
      <w:rPr>
        <w:sz w:val="18"/>
        <w:szCs w:val="18"/>
      </w:rPr>
      <w:t xml:space="preserve"> </w:t>
    </w:r>
    <w:r>
      <w:rPr>
        <w:sz w:val="18"/>
        <w:szCs w:val="18"/>
      </w:rPr>
      <w:t xml:space="preserve">TELEPHONE </w:t>
    </w:r>
    <w:r w:rsidRPr="00C518AA">
      <w:rPr>
        <w:sz w:val="18"/>
        <w:szCs w:val="18"/>
      </w:rPr>
      <w:t>(225) 219-3145</w:t>
    </w:r>
  </w:p>
  <w:p w:rsidR="00F27A8C" w:rsidRPr="0006786A" w:rsidRDefault="00F27A8C" w:rsidP="00F27A8C">
    <w:pPr>
      <w:jc w:val="right"/>
      <w:rPr>
        <w:sz w:val="18"/>
        <w:szCs w:val="17"/>
      </w:rPr>
    </w:pPr>
    <w:r w:rsidRPr="0006786A">
      <w:rPr>
        <w:sz w:val="18"/>
        <w:szCs w:val="17"/>
      </w:rPr>
      <w:t>FAX (225) 219-3150</w:t>
    </w:r>
  </w:p>
  <w:p w:rsidR="00F27A8C" w:rsidRDefault="00F27A8C" w:rsidP="00F27A8C">
    <w:pPr>
      <w:rPr>
        <w:sz w:val="16"/>
      </w:rPr>
    </w:pPr>
    <w:r w:rsidRPr="000F3A13">
      <w:rPr>
        <w:sz w:val="17"/>
        <w:szCs w:val="17"/>
      </w:rPr>
      <w:t>JUDGE TONY GRAPHIA (RET.)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8"/>
        <w:szCs w:val="18"/>
      </w:rPr>
      <w:t xml:space="preserve">   </w:t>
    </w:r>
    <w:r w:rsidRPr="00C518AA">
      <w:rPr>
        <w:sz w:val="18"/>
        <w:szCs w:val="18"/>
      </w:rPr>
      <w:t>www.labta.la.gov</w:t>
    </w:r>
  </w:p>
  <w:p w:rsidR="00F27A8C" w:rsidRDefault="00F27A8C" w:rsidP="00F27A8C">
    <w:pPr>
      <w:rPr>
        <w:sz w:val="16"/>
      </w:rPr>
    </w:pPr>
    <w:r>
      <w:rPr>
        <w:sz w:val="16"/>
      </w:rPr>
      <w:t xml:space="preserve">                 Chairman</w:t>
    </w:r>
  </w:p>
  <w:p w:rsidR="00B44D00" w:rsidRDefault="00B44D00" w:rsidP="00B44D00">
    <w:pPr>
      <w:rPr>
        <w:sz w:val="16"/>
      </w:rPr>
    </w:pPr>
    <w:r>
      <w:rPr>
        <w:sz w:val="16"/>
      </w:rPr>
      <w:t xml:space="preserve">            CADE R. COLE</w:t>
    </w:r>
  </w:p>
  <w:p w:rsidR="00B44D00" w:rsidRDefault="00B44D00" w:rsidP="00B44D00">
    <w:pPr>
      <w:rPr>
        <w:sz w:val="16"/>
      </w:rPr>
    </w:pPr>
    <w:r>
      <w:rPr>
        <w:sz w:val="16"/>
      </w:rPr>
      <w:t xml:space="preserve">                Vice-Chair</w:t>
    </w:r>
  </w:p>
  <w:p w:rsidR="00B44D00" w:rsidRDefault="00B44D00" w:rsidP="00B44D00">
    <w:pPr>
      <w:rPr>
        <w:sz w:val="16"/>
      </w:rPr>
    </w:pPr>
    <w:r>
      <w:rPr>
        <w:sz w:val="16"/>
      </w:rPr>
      <w:t>FRANCIS J. “JAY” LOBR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8C"/>
    <w:rsid w:val="0001148F"/>
    <w:rsid w:val="000169D8"/>
    <w:rsid w:val="000230AC"/>
    <w:rsid w:val="00033E5E"/>
    <w:rsid w:val="00035103"/>
    <w:rsid w:val="00035843"/>
    <w:rsid w:val="00043FDF"/>
    <w:rsid w:val="000961AA"/>
    <w:rsid w:val="000B6212"/>
    <w:rsid w:val="000C75BA"/>
    <w:rsid w:val="001023E0"/>
    <w:rsid w:val="00105EDE"/>
    <w:rsid w:val="00135618"/>
    <w:rsid w:val="00156B81"/>
    <w:rsid w:val="00167D53"/>
    <w:rsid w:val="00176583"/>
    <w:rsid w:val="00181180"/>
    <w:rsid w:val="001816EE"/>
    <w:rsid w:val="00181D76"/>
    <w:rsid w:val="00182111"/>
    <w:rsid w:val="00184E30"/>
    <w:rsid w:val="001B40B6"/>
    <w:rsid w:val="001B7032"/>
    <w:rsid w:val="001B7B06"/>
    <w:rsid w:val="001F1DE8"/>
    <w:rsid w:val="00220345"/>
    <w:rsid w:val="0022068E"/>
    <w:rsid w:val="00231CCA"/>
    <w:rsid w:val="0027062F"/>
    <w:rsid w:val="0028340D"/>
    <w:rsid w:val="002A5D5E"/>
    <w:rsid w:val="002B30D3"/>
    <w:rsid w:val="002B622E"/>
    <w:rsid w:val="002D168E"/>
    <w:rsid w:val="00311DFF"/>
    <w:rsid w:val="00312FD8"/>
    <w:rsid w:val="00315C7E"/>
    <w:rsid w:val="00315DD9"/>
    <w:rsid w:val="003233BC"/>
    <w:rsid w:val="00376F42"/>
    <w:rsid w:val="0038484E"/>
    <w:rsid w:val="00392991"/>
    <w:rsid w:val="003948E9"/>
    <w:rsid w:val="003A6312"/>
    <w:rsid w:val="003A65A3"/>
    <w:rsid w:val="003B1BFA"/>
    <w:rsid w:val="003B3ED1"/>
    <w:rsid w:val="003C4EF4"/>
    <w:rsid w:val="003F5DE3"/>
    <w:rsid w:val="00403E20"/>
    <w:rsid w:val="00405B70"/>
    <w:rsid w:val="00420537"/>
    <w:rsid w:val="004207F8"/>
    <w:rsid w:val="00437E9A"/>
    <w:rsid w:val="00440C40"/>
    <w:rsid w:val="00451A61"/>
    <w:rsid w:val="00453C92"/>
    <w:rsid w:val="00456D2C"/>
    <w:rsid w:val="00461AE7"/>
    <w:rsid w:val="00493DA5"/>
    <w:rsid w:val="004D7FA1"/>
    <w:rsid w:val="00517A5D"/>
    <w:rsid w:val="00524360"/>
    <w:rsid w:val="00525ED4"/>
    <w:rsid w:val="00531EB4"/>
    <w:rsid w:val="005337B3"/>
    <w:rsid w:val="005473E4"/>
    <w:rsid w:val="005536CE"/>
    <w:rsid w:val="00557587"/>
    <w:rsid w:val="00566618"/>
    <w:rsid w:val="005712D3"/>
    <w:rsid w:val="005754D3"/>
    <w:rsid w:val="005948EB"/>
    <w:rsid w:val="005A03DD"/>
    <w:rsid w:val="005B0C39"/>
    <w:rsid w:val="005C6C28"/>
    <w:rsid w:val="005D011D"/>
    <w:rsid w:val="005D2AC8"/>
    <w:rsid w:val="00605285"/>
    <w:rsid w:val="00610D80"/>
    <w:rsid w:val="00615D8B"/>
    <w:rsid w:val="00620FE8"/>
    <w:rsid w:val="006311D2"/>
    <w:rsid w:val="006433F7"/>
    <w:rsid w:val="006548FE"/>
    <w:rsid w:val="00660A77"/>
    <w:rsid w:val="00660B4D"/>
    <w:rsid w:val="006628E0"/>
    <w:rsid w:val="006738E5"/>
    <w:rsid w:val="00683173"/>
    <w:rsid w:val="00691249"/>
    <w:rsid w:val="00691453"/>
    <w:rsid w:val="00694FB6"/>
    <w:rsid w:val="0069676C"/>
    <w:rsid w:val="006A0134"/>
    <w:rsid w:val="006B45CD"/>
    <w:rsid w:val="006C44F1"/>
    <w:rsid w:val="006C4DB4"/>
    <w:rsid w:val="006E562C"/>
    <w:rsid w:val="006E6DE6"/>
    <w:rsid w:val="006F477F"/>
    <w:rsid w:val="007055AB"/>
    <w:rsid w:val="00711EB7"/>
    <w:rsid w:val="007144B0"/>
    <w:rsid w:val="00726331"/>
    <w:rsid w:val="0073665D"/>
    <w:rsid w:val="00762A1A"/>
    <w:rsid w:val="007765FD"/>
    <w:rsid w:val="007A013F"/>
    <w:rsid w:val="007A6643"/>
    <w:rsid w:val="007B3D52"/>
    <w:rsid w:val="007D1215"/>
    <w:rsid w:val="007E77F5"/>
    <w:rsid w:val="007F18B2"/>
    <w:rsid w:val="00814C50"/>
    <w:rsid w:val="00822D4A"/>
    <w:rsid w:val="008241A0"/>
    <w:rsid w:val="00850C25"/>
    <w:rsid w:val="0086037F"/>
    <w:rsid w:val="0088206F"/>
    <w:rsid w:val="00882E82"/>
    <w:rsid w:val="0089217E"/>
    <w:rsid w:val="00893175"/>
    <w:rsid w:val="008960E2"/>
    <w:rsid w:val="008B3815"/>
    <w:rsid w:val="008B3C13"/>
    <w:rsid w:val="008C4FCC"/>
    <w:rsid w:val="008E1F11"/>
    <w:rsid w:val="008E59B8"/>
    <w:rsid w:val="00921EB8"/>
    <w:rsid w:val="0095208B"/>
    <w:rsid w:val="0096214F"/>
    <w:rsid w:val="00982E49"/>
    <w:rsid w:val="00990F40"/>
    <w:rsid w:val="00995322"/>
    <w:rsid w:val="009A0819"/>
    <w:rsid w:val="009A66BD"/>
    <w:rsid w:val="009B3E20"/>
    <w:rsid w:val="009C43C3"/>
    <w:rsid w:val="009C4C75"/>
    <w:rsid w:val="009D19DE"/>
    <w:rsid w:val="00A05134"/>
    <w:rsid w:val="00A13387"/>
    <w:rsid w:val="00A4714F"/>
    <w:rsid w:val="00A50406"/>
    <w:rsid w:val="00A563AD"/>
    <w:rsid w:val="00A823C5"/>
    <w:rsid w:val="00A838AF"/>
    <w:rsid w:val="00A86BCD"/>
    <w:rsid w:val="00A94E49"/>
    <w:rsid w:val="00A95044"/>
    <w:rsid w:val="00AA20F2"/>
    <w:rsid w:val="00AA4F83"/>
    <w:rsid w:val="00AE6304"/>
    <w:rsid w:val="00B01499"/>
    <w:rsid w:val="00B151CE"/>
    <w:rsid w:val="00B44D00"/>
    <w:rsid w:val="00B502D4"/>
    <w:rsid w:val="00B52183"/>
    <w:rsid w:val="00B5455C"/>
    <w:rsid w:val="00B83CB6"/>
    <w:rsid w:val="00B869FC"/>
    <w:rsid w:val="00BA17D5"/>
    <w:rsid w:val="00BB2C64"/>
    <w:rsid w:val="00BC23FF"/>
    <w:rsid w:val="00BD5B3A"/>
    <w:rsid w:val="00BE2DAC"/>
    <w:rsid w:val="00BF309A"/>
    <w:rsid w:val="00BF3D39"/>
    <w:rsid w:val="00BF75B1"/>
    <w:rsid w:val="00C17404"/>
    <w:rsid w:val="00C37BD7"/>
    <w:rsid w:val="00C75D29"/>
    <w:rsid w:val="00C82FD2"/>
    <w:rsid w:val="00C84AAD"/>
    <w:rsid w:val="00C9027F"/>
    <w:rsid w:val="00C92DD6"/>
    <w:rsid w:val="00C95E1A"/>
    <w:rsid w:val="00CA2F85"/>
    <w:rsid w:val="00CB1F18"/>
    <w:rsid w:val="00CC09E7"/>
    <w:rsid w:val="00CC1492"/>
    <w:rsid w:val="00CC462F"/>
    <w:rsid w:val="00CD1D97"/>
    <w:rsid w:val="00CD784F"/>
    <w:rsid w:val="00CE5275"/>
    <w:rsid w:val="00CF364A"/>
    <w:rsid w:val="00CF77E9"/>
    <w:rsid w:val="00D170AC"/>
    <w:rsid w:val="00D22127"/>
    <w:rsid w:val="00D3011D"/>
    <w:rsid w:val="00D4295B"/>
    <w:rsid w:val="00D44D76"/>
    <w:rsid w:val="00D452B8"/>
    <w:rsid w:val="00D51C67"/>
    <w:rsid w:val="00D65E7C"/>
    <w:rsid w:val="00D732BD"/>
    <w:rsid w:val="00D81992"/>
    <w:rsid w:val="00D848CC"/>
    <w:rsid w:val="00DC354D"/>
    <w:rsid w:val="00DD441D"/>
    <w:rsid w:val="00DD72BD"/>
    <w:rsid w:val="00DF04A6"/>
    <w:rsid w:val="00E02A0E"/>
    <w:rsid w:val="00E05AEA"/>
    <w:rsid w:val="00E062A8"/>
    <w:rsid w:val="00E13260"/>
    <w:rsid w:val="00E3323D"/>
    <w:rsid w:val="00E3585C"/>
    <w:rsid w:val="00E36E17"/>
    <w:rsid w:val="00E433F1"/>
    <w:rsid w:val="00E435A6"/>
    <w:rsid w:val="00E46DCE"/>
    <w:rsid w:val="00E50531"/>
    <w:rsid w:val="00E52E67"/>
    <w:rsid w:val="00E634C5"/>
    <w:rsid w:val="00E8574F"/>
    <w:rsid w:val="00EB4A8A"/>
    <w:rsid w:val="00EB5D27"/>
    <w:rsid w:val="00EC5905"/>
    <w:rsid w:val="00EF5AB5"/>
    <w:rsid w:val="00F04550"/>
    <w:rsid w:val="00F10024"/>
    <w:rsid w:val="00F27A8C"/>
    <w:rsid w:val="00F378CD"/>
    <w:rsid w:val="00F549F4"/>
    <w:rsid w:val="00F635C7"/>
    <w:rsid w:val="00F860B1"/>
    <w:rsid w:val="00FA378D"/>
    <w:rsid w:val="00FB02E5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B712A"/>
  <w15:chartTrackingRefBased/>
  <w15:docId w15:val="{C2FB4978-2EFF-48F3-8B51-ED48501B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A8C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7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Caption">
    <w:name w:val="caption"/>
    <w:basedOn w:val="Normal"/>
    <w:next w:val="Normal"/>
    <w:qFormat/>
    <w:rsid w:val="00F27A8C"/>
    <w:pPr>
      <w:widowControl w:val="0"/>
      <w:jc w:val="center"/>
    </w:pPr>
    <w:rPr>
      <w:rFonts w:ascii="Times New Roman" w:hAnsi="Times New Roman"/>
      <w:b/>
      <w:snapToGrid w:val="0"/>
      <w:spacing w:val="0"/>
      <w:sz w:val="36"/>
    </w:rPr>
  </w:style>
  <w:style w:type="paragraph" w:styleId="BodyText">
    <w:name w:val="Body Text"/>
    <w:basedOn w:val="Normal"/>
    <w:link w:val="BodyTextChar"/>
    <w:rsid w:val="00CC14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CC1492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Normal"/>
    <w:link w:val="DateChar"/>
    <w:rsid w:val="00CC1492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rsid w:val="00CC14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CC14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3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04"/>
    <w:rPr>
      <w:rFonts w:ascii="Segoe UI" w:eastAsia="Times New Roman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59"/>
    <w:rsid w:val="0002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15D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A0C1-1884-4B3B-BED9-279E7FB9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. Moran</dc:creator>
  <cp:keywords/>
  <dc:description/>
  <cp:lastModifiedBy>Cecily Driskill (Hughs)</cp:lastModifiedBy>
  <cp:revision>3</cp:revision>
  <cp:lastPrinted>2021-08-11T14:57:00Z</cp:lastPrinted>
  <dcterms:created xsi:type="dcterms:W3CDTF">2021-08-11T14:56:00Z</dcterms:created>
  <dcterms:modified xsi:type="dcterms:W3CDTF">2021-08-11T14:57:00Z</dcterms:modified>
</cp:coreProperties>
</file>